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 xml:space="preserve">PROGRAMA  BECAS DE CIENCIA, TÉCNICA Y POSGRADO DE  LA </w:t>
      </w:r>
    </w:p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>UNIVERSIDAD NACIONAL DE CUYO</w:t>
      </w:r>
    </w:p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  <w:u w:val="single"/>
        </w:rPr>
      </w:pPr>
      <w:r>
        <w:rPr>
          <w:rFonts w:ascii="Frutiger LT Std 55 Roman" w:hAnsi="Frutiger LT Std 55 Roman"/>
          <w:b/>
          <w:sz w:val="22"/>
          <w:szCs w:val="22"/>
        </w:rPr>
        <w:t>Convocatoria 2016</w:t>
      </w:r>
    </w:p>
    <w:p w:rsidR="0019604F" w:rsidRDefault="0019604F" w:rsidP="0019604F">
      <w:pPr>
        <w:pStyle w:val="Textoindependiente"/>
        <w:ind w:right="-3"/>
        <w:rPr>
          <w:rFonts w:ascii="Frutiger LT Std 55 Roman" w:hAnsi="Frutiger LT Std 55 Roman"/>
          <w:b/>
          <w:sz w:val="22"/>
          <w:szCs w:val="22"/>
        </w:rPr>
      </w:pPr>
    </w:p>
    <w:p w:rsidR="0019604F" w:rsidRP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sz w:val="28"/>
          <w:szCs w:val="28"/>
        </w:rPr>
      </w:pPr>
      <w:r w:rsidRPr="0019604F">
        <w:rPr>
          <w:rFonts w:ascii="Frutiger LT Std 55 Roman" w:hAnsi="Frutiger LT Std 55 Roman"/>
          <w:sz w:val="28"/>
          <w:szCs w:val="28"/>
        </w:rPr>
        <w:t xml:space="preserve">NOTA DE ACEPTACIÓN DEL DIRECTOR DE </w:t>
      </w:r>
      <w:r w:rsidR="00CC7B4A">
        <w:rPr>
          <w:rFonts w:ascii="Frutiger LT Std 55 Roman" w:hAnsi="Frutiger LT Std 55 Roman"/>
          <w:sz w:val="28"/>
          <w:szCs w:val="28"/>
        </w:rPr>
        <w:t>PROYECTO</w:t>
      </w:r>
    </w:p>
    <w:p w:rsidR="0019604F" w:rsidRDefault="0019604F" w:rsidP="0019604F">
      <w:pPr>
        <w:ind w:right="-3"/>
        <w:rPr>
          <w:rFonts w:ascii="Frutiger LT Std 55 Roman" w:hAnsi="Frutiger LT Std 55 Roman"/>
        </w:rPr>
      </w:pP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</w:p>
    <w:p w:rsidR="0019604F" w:rsidRDefault="0019604F" w:rsidP="0019604F">
      <w:pPr>
        <w:ind w:right="-3"/>
        <w:rPr>
          <w:rFonts w:ascii="Frutiger LT Std 55 Roman" w:hAnsi="Frutiger LT Std 55 Roman"/>
          <w:b/>
        </w:rPr>
      </w:pPr>
    </w:p>
    <w:p w:rsidR="00CC7B4A" w:rsidRDefault="00CC7B4A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b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 xml:space="preserve">DATOS DEL DIRECTOR DEL PROYECTO EN EL QUE SE INCORPORARA COMO  </w:t>
      </w:r>
    </w:p>
    <w:p w:rsidR="0019604F" w:rsidRDefault="00CC7B4A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b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>BECARIO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E8473A" w:rsidRPr="00E8473A" w:rsidRDefault="00E8473A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 w:rsidRPr="00E8473A">
        <w:rPr>
          <w:rFonts w:ascii="Frutiger LT Std 55 Roman" w:hAnsi="Frutiger LT Std 55 Roman"/>
          <w:sz w:val="22"/>
          <w:szCs w:val="22"/>
        </w:rPr>
        <w:t>Título del proyecto de investigación: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s y apellido</w:t>
      </w:r>
      <w:r w:rsidR="00E8473A">
        <w:rPr>
          <w:rFonts w:ascii="Frutiger LT Std 55 Roman" w:hAnsi="Frutiger LT Std 55 Roman"/>
          <w:sz w:val="22"/>
          <w:szCs w:val="22"/>
        </w:rPr>
        <w:t xml:space="preserve"> del Director</w:t>
      </w:r>
      <w:r>
        <w:rPr>
          <w:rFonts w:ascii="Frutiger LT Std 55 Roman" w:hAnsi="Frutiger LT Std 55 Roman"/>
          <w:sz w:val="22"/>
          <w:szCs w:val="22"/>
        </w:rPr>
        <w:t>:</w:t>
      </w:r>
    </w:p>
    <w:p w:rsidR="006059E2" w:rsidRDefault="006059E2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º de CUIL: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Facultad: 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rgo y cátedra: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edicación: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Especialidad: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tegoría de Investigador</w:t>
      </w:r>
      <w:r w:rsidR="00CC7B4A">
        <w:rPr>
          <w:rFonts w:ascii="Frutiger LT Std 55 Roman" w:hAnsi="Frutiger LT Std 55 Roman"/>
          <w:sz w:val="22"/>
          <w:szCs w:val="22"/>
        </w:rPr>
        <w:t xml:space="preserve"> (en el Programa de Incentivos Dec.2427/93PEN</w:t>
      </w:r>
      <w:r w:rsidR="005479C0">
        <w:rPr>
          <w:rFonts w:ascii="Frutiger LT Std 55 Roman" w:hAnsi="Frutiger LT Std 55 Roman"/>
          <w:sz w:val="22"/>
          <w:szCs w:val="22"/>
        </w:rPr>
        <w:t>)</w:t>
      </w:r>
      <w:r>
        <w:rPr>
          <w:rFonts w:ascii="Frutiger LT Std 55 Roman" w:hAnsi="Frutiger LT Std 55 Roman"/>
          <w:sz w:val="22"/>
          <w:szCs w:val="22"/>
        </w:rPr>
        <w:t>: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eñor Secretario de 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Ciencia, Técnica y Posgrado de la 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Dr. Benito </w:t>
      </w:r>
      <w:proofErr w:type="spellStart"/>
      <w:r>
        <w:rPr>
          <w:rFonts w:ascii="Frutiger LT Std 55 Roman" w:hAnsi="Frutiger LT Std 55 Roman"/>
          <w:sz w:val="22"/>
          <w:szCs w:val="22"/>
        </w:rPr>
        <w:t>Parés</w:t>
      </w:r>
      <w:proofErr w:type="spellEnd"/>
    </w:p>
    <w:p w:rsidR="0019604F" w:rsidRP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 w:rsidRPr="0019604F"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6059E2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Por la presente expreso mi consentimiento para </w:t>
      </w:r>
      <w:r w:rsidR="00CC7B4A">
        <w:rPr>
          <w:rFonts w:ascii="Frutiger LT Std 55 Roman" w:hAnsi="Frutiger LT Std 55 Roman"/>
          <w:sz w:val="22"/>
          <w:szCs w:val="22"/>
        </w:rPr>
        <w:t>que</w:t>
      </w:r>
      <w:r>
        <w:rPr>
          <w:rFonts w:ascii="Frutiger LT Std 55 Roman" w:hAnsi="Frutiger LT Std 55 Roman"/>
          <w:sz w:val="22"/>
          <w:szCs w:val="22"/>
        </w:rPr>
        <w:t xml:space="preserve"> …………………………………..,  </w:t>
      </w:r>
      <w:r w:rsidR="00CC7B4A">
        <w:rPr>
          <w:rFonts w:ascii="Frutiger LT Std 55 Roman" w:hAnsi="Frutiger LT Std 55 Roman"/>
          <w:sz w:val="22"/>
          <w:szCs w:val="22"/>
        </w:rPr>
        <w:t>se incorpore</w:t>
      </w:r>
      <w:r w:rsidR="006059E2">
        <w:rPr>
          <w:rFonts w:ascii="Frutiger LT Std 55 Roman" w:hAnsi="Frutiger LT Std 55 Roman"/>
          <w:sz w:val="22"/>
          <w:szCs w:val="22"/>
        </w:rPr>
        <w:t xml:space="preserve">, </w:t>
      </w:r>
      <w:r w:rsidR="006059E2">
        <w:rPr>
          <w:rFonts w:ascii="Frutiger LT Std 55 Roman" w:hAnsi="Frutiger LT Std 55 Roman"/>
          <w:sz w:val="22"/>
          <w:szCs w:val="22"/>
        </w:rPr>
        <w:t xml:space="preserve">a partir de ……………….  </w:t>
      </w:r>
      <w:r w:rsidR="006059E2">
        <w:rPr>
          <w:rFonts w:ascii="Frutiger LT Std 55 Roman" w:hAnsi="Frutiger LT Std 55 Roman"/>
          <w:sz w:val="22"/>
          <w:szCs w:val="22"/>
        </w:rPr>
        <w:t xml:space="preserve">,  </w:t>
      </w:r>
      <w:r w:rsidR="00CC7B4A">
        <w:rPr>
          <w:rFonts w:ascii="Frutiger LT Std 55 Roman" w:hAnsi="Frutiger LT Std 55 Roman"/>
          <w:sz w:val="22"/>
          <w:szCs w:val="22"/>
        </w:rPr>
        <w:t xml:space="preserve"> al </w:t>
      </w:r>
    </w:p>
    <w:p w:rsidR="00CC7B4A" w:rsidRDefault="006059E2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04B05" wp14:editId="29AAC746">
                <wp:simplePos x="0" y="0"/>
                <wp:positionH relativeFrom="column">
                  <wp:posOffset>2113280</wp:posOffset>
                </wp:positionH>
                <wp:positionV relativeFrom="paragraph">
                  <wp:posOffset>40005</wp:posOffset>
                </wp:positionV>
                <wp:extent cx="197485" cy="147955"/>
                <wp:effectExtent l="0" t="0" r="12065" b="2349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47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059E2" w:rsidRDefault="006059E2" w:rsidP="00605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166.4pt;margin-top:3.15pt;width:15.5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" fillcolor="window" strokecolor="windowText" strokeweight=".5pt">
                <v:textbox>
                  <w:txbxContent>
                    <w:p w:rsidR="006059E2" w:rsidRDefault="006059E2" w:rsidP="006059E2"/>
                  </w:txbxContent>
                </v:textbox>
              </v:shape>
            </w:pict>
          </mc:Fallback>
        </mc:AlternateContent>
      </w:r>
      <w:r>
        <w:rPr>
          <w:rFonts w:ascii="Frutiger LT Std 55 Roman" w:hAnsi="Frutiger LT Std 55 Roman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8AF65" wp14:editId="1B8D9228">
                <wp:simplePos x="0" y="0"/>
                <wp:positionH relativeFrom="column">
                  <wp:posOffset>810242</wp:posOffset>
                </wp:positionH>
                <wp:positionV relativeFrom="paragraph">
                  <wp:posOffset>18434</wp:posOffset>
                </wp:positionV>
                <wp:extent cx="204716" cy="170180"/>
                <wp:effectExtent l="0" t="0" r="24130" b="2032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E2" w:rsidRDefault="00605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63.8pt;margin-top:1.45pt;width:16.1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" fillcolor="white [3201]" strokecolor="black [3213]" strokeweight=".5pt">
                <v:textbox>
                  <w:txbxContent>
                    <w:p w:rsidR="006059E2" w:rsidRDefault="006059E2"/>
                  </w:txbxContent>
                </v:textbox>
              </v:shape>
            </w:pict>
          </mc:Fallback>
        </mc:AlternateContent>
      </w:r>
      <w:proofErr w:type="gramStart"/>
      <w:r w:rsidR="00CC7B4A">
        <w:rPr>
          <w:rFonts w:ascii="Frutiger LT Std 55 Roman" w:hAnsi="Frutiger LT Std 55 Roman"/>
          <w:sz w:val="22"/>
          <w:szCs w:val="22"/>
        </w:rPr>
        <w:t>proyecto</w:t>
      </w:r>
      <w:proofErr w:type="gramEnd"/>
      <w:r>
        <w:rPr>
          <w:rFonts w:ascii="Frutiger LT Std 55 Roman" w:hAnsi="Frutiger LT Std 55 Roman"/>
          <w:sz w:val="22"/>
          <w:szCs w:val="22"/>
        </w:rPr>
        <w:t xml:space="preserve"> </w:t>
      </w:r>
      <w:r w:rsidR="00CC7B4A">
        <w:rPr>
          <w:rFonts w:ascii="Frutiger LT Std 55 Roman" w:hAnsi="Frutiger LT Std 55 Roman"/>
          <w:sz w:val="22"/>
          <w:szCs w:val="22"/>
        </w:rPr>
        <w:t xml:space="preserve"> </w:t>
      </w:r>
      <w:r>
        <w:rPr>
          <w:rFonts w:ascii="Frutiger LT Std 55 Roman" w:hAnsi="Frutiger LT Std 55 Roman"/>
          <w:sz w:val="22"/>
          <w:szCs w:val="22"/>
        </w:rPr>
        <w:t xml:space="preserve">    </w:t>
      </w:r>
      <w:r w:rsidR="00CC7B4A">
        <w:rPr>
          <w:rFonts w:ascii="Frutiger LT Std 55 Roman" w:hAnsi="Frutiger LT Std 55 Roman"/>
          <w:sz w:val="22"/>
          <w:szCs w:val="22"/>
        </w:rPr>
        <w:t xml:space="preserve">/programa </w:t>
      </w:r>
      <w:proofErr w:type="spellStart"/>
      <w:r w:rsidR="00CC7B4A">
        <w:rPr>
          <w:rFonts w:ascii="Frutiger LT Std 55 Roman" w:hAnsi="Frutiger LT Std 55 Roman"/>
          <w:sz w:val="22"/>
          <w:szCs w:val="22"/>
        </w:rPr>
        <w:t>I+D+i</w:t>
      </w:r>
      <w:proofErr w:type="spellEnd"/>
      <w:r w:rsidR="00CC7B4A">
        <w:rPr>
          <w:rFonts w:ascii="Frutiger LT Std 55 Roman" w:hAnsi="Frutiger LT Std 55 Roman"/>
          <w:sz w:val="22"/>
          <w:szCs w:val="22"/>
        </w:rPr>
        <w:t xml:space="preserve">  </w:t>
      </w:r>
    </w:p>
    <w:p w:rsidR="0019604F" w:rsidRDefault="006059E2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</w:t>
      </w:r>
      <w:r>
        <w:rPr>
          <w:rFonts w:ascii="Frutiger LT Std 55 Roman" w:hAnsi="Frutiger LT Std 55 Roman"/>
          <w:sz w:val="22"/>
          <w:szCs w:val="22"/>
        </w:rPr>
        <w:t>“  ……………………………</w:t>
      </w:r>
      <w:r>
        <w:rPr>
          <w:rFonts w:ascii="Frutiger LT Std 55 Roman" w:hAnsi="Frutiger LT Std 55 Roman"/>
          <w:sz w:val="22"/>
          <w:szCs w:val="22"/>
        </w:rPr>
        <w:t>………..</w:t>
      </w:r>
      <w:bookmarkStart w:id="0" w:name="_GoBack"/>
      <w:bookmarkEnd w:id="0"/>
      <w:r>
        <w:rPr>
          <w:rFonts w:ascii="Frutiger LT Std 55 Roman" w:hAnsi="Frutiger LT Std 55 Roman"/>
          <w:sz w:val="22"/>
          <w:szCs w:val="22"/>
        </w:rPr>
        <w:t xml:space="preserve">….    “           aprobado y subsidiado  por   (institución)………..    </w:t>
      </w:r>
      <w:proofErr w:type="gramStart"/>
      <w:r w:rsidR="00CC7B4A">
        <w:rPr>
          <w:rFonts w:ascii="Frutiger LT Std 55 Roman" w:hAnsi="Frutiger LT Std 55 Roman"/>
          <w:sz w:val="22"/>
          <w:szCs w:val="22"/>
        </w:rPr>
        <w:t>en</w:t>
      </w:r>
      <w:proofErr w:type="gramEnd"/>
      <w:r w:rsidR="0019604F">
        <w:rPr>
          <w:rFonts w:ascii="Frutiger LT Std 55 Roman" w:hAnsi="Frutiger LT Std 55 Roman"/>
          <w:sz w:val="22"/>
          <w:szCs w:val="22"/>
        </w:rPr>
        <w:t xml:space="preserve"> el </w:t>
      </w:r>
      <w:r w:rsidR="00CC7B4A">
        <w:rPr>
          <w:rFonts w:ascii="Frutiger LT Std 55 Roman" w:hAnsi="Frutiger LT Std 55 Roman"/>
          <w:sz w:val="22"/>
          <w:szCs w:val="22"/>
        </w:rPr>
        <w:t xml:space="preserve">marco del cual podrá desarrollar, en el caso de aprobar,  </w:t>
      </w:r>
      <w:r w:rsidR="00E8473A">
        <w:rPr>
          <w:rFonts w:ascii="Frutiger LT Std 55 Roman" w:hAnsi="Frutiger LT Std 55 Roman"/>
          <w:sz w:val="22"/>
          <w:szCs w:val="22"/>
        </w:rPr>
        <w:t>el plan</w:t>
      </w:r>
      <w:r w:rsidR="0019604F">
        <w:rPr>
          <w:rFonts w:ascii="Frutiger LT Std 55 Roman" w:hAnsi="Frutiger LT Std 55 Roman"/>
          <w:sz w:val="22"/>
          <w:szCs w:val="22"/>
        </w:rPr>
        <w:t xml:space="preserve"> </w:t>
      </w:r>
      <w:r w:rsidR="00CC7B4A">
        <w:rPr>
          <w:rFonts w:ascii="Frutiger LT Std 55 Roman" w:hAnsi="Frutiger LT Std 55 Roman"/>
          <w:sz w:val="22"/>
          <w:szCs w:val="22"/>
        </w:rPr>
        <w:t xml:space="preserve"> de beca </w:t>
      </w:r>
      <w:r w:rsidR="0019604F">
        <w:rPr>
          <w:rFonts w:ascii="Frutiger LT Std 55 Roman" w:hAnsi="Frutiger LT Std 55 Roman"/>
          <w:sz w:val="22"/>
          <w:szCs w:val="22"/>
        </w:rPr>
        <w:t>presentado.</w:t>
      </w: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6059E2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Lugar y fecha: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 xml:space="preserve"> 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>Firma:</w:t>
      </w:r>
    </w:p>
    <w:sectPr w:rsidR="0019604F" w:rsidSect="005D7C10">
      <w:headerReference w:type="default" r:id="rId9"/>
      <w:footerReference w:type="default" r:id="rId10"/>
      <w:pgSz w:w="11907" w:h="16839" w:code="9"/>
      <w:pgMar w:top="1945" w:right="425" w:bottom="1418" w:left="2410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1D" w:rsidRDefault="00396C1D" w:rsidP="005D7C10">
      <w:pPr>
        <w:spacing w:after="0" w:line="240" w:lineRule="auto"/>
      </w:pPr>
      <w:r>
        <w:separator/>
      </w:r>
    </w:p>
  </w:endnote>
  <w:endnote w:type="continuationSeparator" w:id="0">
    <w:p w:rsidR="00396C1D" w:rsidRDefault="00396C1D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5D7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1D" w:rsidRDefault="00396C1D" w:rsidP="005D7C10">
      <w:pPr>
        <w:spacing w:after="0" w:line="240" w:lineRule="auto"/>
      </w:pPr>
      <w:r>
        <w:separator/>
      </w:r>
    </w:p>
  </w:footnote>
  <w:footnote w:type="continuationSeparator" w:id="0">
    <w:p w:rsidR="00396C1D" w:rsidRDefault="00396C1D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05318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F7E2AF" wp14:editId="22C02267">
          <wp:simplePos x="0" y="0"/>
          <wp:positionH relativeFrom="column">
            <wp:posOffset>-1522730</wp:posOffset>
          </wp:positionH>
          <wp:positionV relativeFrom="paragraph">
            <wp:posOffset>-14444</wp:posOffset>
          </wp:positionV>
          <wp:extent cx="7563600" cy="1803600"/>
          <wp:effectExtent l="0" t="0" r="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C10" w:rsidRDefault="00643BF8" w:rsidP="005D7C10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eastAsia="es-AR"/>
      </w:rPr>
      <w:drawing>
        <wp:inline distT="0" distB="0" distL="0" distR="0" wp14:anchorId="3FF48031" wp14:editId="21E6A92D">
          <wp:extent cx="5760720" cy="814197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C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A06"/>
    <w:multiLevelType w:val="hybridMultilevel"/>
    <w:tmpl w:val="2E6A0B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04E35"/>
    <w:rsid w:val="0000672A"/>
    <w:rsid w:val="00035D72"/>
    <w:rsid w:val="00051585"/>
    <w:rsid w:val="0005318B"/>
    <w:rsid w:val="00073DD2"/>
    <w:rsid w:val="000A2E6C"/>
    <w:rsid w:val="000A3673"/>
    <w:rsid w:val="000F1053"/>
    <w:rsid w:val="00111B82"/>
    <w:rsid w:val="00117692"/>
    <w:rsid w:val="00127070"/>
    <w:rsid w:val="0019604F"/>
    <w:rsid w:val="001C5C3C"/>
    <w:rsid w:val="001F57CB"/>
    <w:rsid w:val="002740B0"/>
    <w:rsid w:val="002F0D15"/>
    <w:rsid w:val="003226F1"/>
    <w:rsid w:val="00371AA9"/>
    <w:rsid w:val="00396C1D"/>
    <w:rsid w:val="003B00D0"/>
    <w:rsid w:val="00422DD7"/>
    <w:rsid w:val="004D5099"/>
    <w:rsid w:val="005479C0"/>
    <w:rsid w:val="005D7C10"/>
    <w:rsid w:val="005F3077"/>
    <w:rsid w:val="0060346D"/>
    <w:rsid w:val="006059E2"/>
    <w:rsid w:val="0061418E"/>
    <w:rsid w:val="00643BF8"/>
    <w:rsid w:val="00670AB0"/>
    <w:rsid w:val="006D1889"/>
    <w:rsid w:val="00726FB5"/>
    <w:rsid w:val="00760E70"/>
    <w:rsid w:val="00792CA9"/>
    <w:rsid w:val="0084271C"/>
    <w:rsid w:val="00886012"/>
    <w:rsid w:val="0089442F"/>
    <w:rsid w:val="008B47BC"/>
    <w:rsid w:val="008E3EA5"/>
    <w:rsid w:val="009174AB"/>
    <w:rsid w:val="009A4579"/>
    <w:rsid w:val="00A2309E"/>
    <w:rsid w:val="00A32392"/>
    <w:rsid w:val="00A55698"/>
    <w:rsid w:val="00A638DC"/>
    <w:rsid w:val="00AA4379"/>
    <w:rsid w:val="00AD0122"/>
    <w:rsid w:val="00B17123"/>
    <w:rsid w:val="00B82A90"/>
    <w:rsid w:val="00BB6022"/>
    <w:rsid w:val="00BD1C0C"/>
    <w:rsid w:val="00BF3DE4"/>
    <w:rsid w:val="00C16A21"/>
    <w:rsid w:val="00C2347A"/>
    <w:rsid w:val="00C70354"/>
    <w:rsid w:val="00CC7B4A"/>
    <w:rsid w:val="00CF0E9F"/>
    <w:rsid w:val="00DE4E76"/>
    <w:rsid w:val="00E8473A"/>
    <w:rsid w:val="00EE68F3"/>
    <w:rsid w:val="00F23E39"/>
    <w:rsid w:val="00F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19604F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604F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19604F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604F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19604F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604F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19604F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604F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5065-50A9-4FE5-B4B3-CACFCF9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2</cp:revision>
  <cp:lastPrinted>2016-10-24T14:50:00Z</cp:lastPrinted>
  <dcterms:created xsi:type="dcterms:W3CDTF">2016-10-31T12:15:00Z</dcterms:created>
  <dcterms:modified xsi:type="dcterms:W3CDTF">2016-10-31T12:15:00Z</dcterms:modified>
</cp:coreProperties>
</file>